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F0" w:rsidRPr="00EA4781" w:rsidRDefault="00640122">
      <w:pPr>
        <w:spacing w:line="312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0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Opolu I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2 czerwca 2020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Gorzów Śląski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 oraz z 2020 r. poz. 568</w:t>
      </w:r>
      <w:r w:rsidR="008C5DF5" w:rsidRPr="00EA4781">
        <w:t>)</w:t>
      </w:r>
      <w:r w:rsidR="00BF3C56">
        <w:t xml:space="preserve"> </w:t>
      </w:r>
      <w:r w:rsidR="005303CA" w:rsidRPr="005303CA">
        <w:t>oraz art. 20 ust. 1-3 ustawy z dnia 2 czerwca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F34EDC" w:rsidRPr="00EA4781">
        <w:rPr>
          <w:color w:val="000000"/>
        </w:rPr>
        <w:t>Komisarz Wyborczy w Opolu II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Prezydenta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8 czerw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8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Opolu II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Miejskiego w Gorzowie Śląskim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124B02" w:rsidRPr="00EA4781" w:rsidRDefault="00124B02" w:rsidP="00E66817">
      <w:pPr>
        <w:spacing w:line="312" w:lineRule="auto"/>
      </w:pPr>
    </w:p>
    <w:p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0417A9" wp14:editId="2F0C94D3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:rsidR="00124B02" w:rsidRPr="00EA4781" w:rsidRDefault="00124B02" w:rsidP="00124B02">
      <w:pPr>
        <w:spacing w:line="312" w:lineRule="auto"/>
        <w:ind w:left="4536"/>
        <w:jc w:val="center"/>
      </w:pPr>
      <w:r w:rsidRPr="00EA4781">
        <w:t>w Opolu III</w:t>
      </w:r>
    </w:p>
    <w:p w:rsidR="00124B02" w:rsidRPr="00EA4781" w:rsidRDefault="00124B02" w:rsidP="00124B02">
      <w:pPr>
        <w:spacing w:line="312" w:lineRule="auto"/>
        <w:ind w:left="4536"/>
        <w:jc w:val="center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Liliana Krukowska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Opolu II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2 czerwc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Świetlica środowiskowa, Wojska Polskiego 17, 46-310 Gorzów Śląs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Błaszczyk-</w:t>
            </w:r>
            <w:proofErr w:type="spellStart"/>
            <w:r w:rsidRPr="00EA4781">
              <w:rPr>
                <w:b/>
                <w:sz w:val="24"/>
                <w:szCs w:val="24"/>
              </w:rPr>
              <w:t>Dol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ołty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Anna Fabia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Justyna Kules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Jam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icja Maria </w:t>
            </w:r>
            <w:proofErr w:type="spellStart"/>
            <w:r w:rsidRPr="00EA4781">
              <w:rPr>
                <w:b/>
                <w:sz w:val="24"/>
                <w:szCs w:val="24"/>
              </w:rPr>
              <w:t>Mać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Trze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d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ria Wilhelm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ęb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Żyt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ojec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Miejsko-Gminny Ośrodek Kultury w Gorzowie Śląskim (sala widowiskowa), Rynek 4, 46-310 Gorzów Śląs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dam </w:t>
            </w:r>
            <w:proofErr w:type="spellStart"/>
            <w:r w:rsidRPr="00EA4781">
              <w:rPr>
                <w:b/>
                <w:sz w:val="24"/>
                <w:szCs w:val="24"/>
              </w:rPr>
              <w:t>Dol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ołtys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łażej Paweł </w:t>
            </w:r>
            <w:proofErr w:type="spellStart"/>
            <w:r w:rsidRPr="00EA4781">
              <w:rPr>
                <w:b/>
                <w:sz w:val="24"/>
                <w:szCs w:val="24"/>
              </w:rPr>
              <w:t>He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el Domicjan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Paliwo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as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aria Rud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Sów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d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Stanisław 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Hala widowiskowo-sportowa w Gorzowie Śląskim, Byczyńska 13, 46-310 Gorzów Śląs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Teresa Cieśl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Natalia Fabiś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bert Patryk Kał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zyżan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eata Kowal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na </w:t>
            </w:r>
            <w:proofErr w:type="spellStart"/>
            <w:r w:rsidRPr="00EA4781">
              <w:rPr>
                <w:b/>
                <w:sz w:val="24"/>
                <w:szCs w:val="24"/>
              </w:rPr>
              <w:t>Nował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as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Woźn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dz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Małgorzata 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lia Jadwiga Ż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Budynek Publicznego Przedszkola., Jastrzygowice 23, 46-310 Gorzów Śląs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ela </w:t>
            </w:r>
            <w:proofErr w:type="spellStart"/>
            <w:r w:rsidRPr="00EA4781">
              <w:rPr>
                <w:b/>
                <w:sz w:val="24"/>
                <w:szCs w:val="24"/>
              </w:rPr>
              <w:t>Kałw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giełd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evin Bartłomiej </w:t>
            </w:r>
            <w:proofErr w:type="spellStart"/>
            <w:r w:rsidRPr="00EA4781">
              <w:rPr>
                <w:b/>
                <w:sz w:val="24"/>
                <w:szCs w:val="24"/>
              </w:rPr>
              <w:t>Male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ARIUSZA PLACZYŃ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kroń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ia </w:t>
            </w:r>
            <w:proofErr w:type="spellStart"/>
            <w:r w:rsidRPr="00EA4781">
              <w:rPr>
                <w:b/>
                <w:sz w:val="24"/>
                <w:szCs w:val="24"/>
              </w:rPr>
              <w:t>Male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am Janusz Orzeszy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Maria Pa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ann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Sudomi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Klaudia Wrób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Publiczna Szkoła Podstawowa., Kozłowice ul. Nowa 2, 46-310 Gorzów Śląs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Radosław </w:t>
            </w:r>
            <w:proofErr w:type="spellStart"/>
            <w:r w:rsidRPr="00EA4781">
              <w:rPr>
                <w:b/>
                <w:sz w:val="24"/>
                <w:szCs w:val="24"/>
              </w:rPr>
              <w:t>Jachym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as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Ku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ęb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Katarzyna Sosz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z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ksymilian </w:t>
            </w:r>
            <w:proofErr w:type="spellStart"/>
            <w:r w:rsidRPr="00EA4781">
              <w:rPr>
                <w:b/>
                <w:sz w:val="24"/>
                <w:szCs w:val="24"/>
              </w:rPr>
              <w:t>Sudomie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Szyma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oj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Bogdan Wiat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erzbi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z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Iwona Zwo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Publiczna Szkoła Podstawowa., Uszyce 35, 46-310 Gorzów Śląs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cin Paweł </w:t>
            </w:r>
            <w:proofErr w:type="spellStart"/>
            <w:r w:rsidRPr="00EA4781">
              <w:rPr>
                <w:b/>
                <w:sz w:val="24"/>
                <w:szCs w:val="24"/>
              </w:rPr>
              <w:t>Kołach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as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Zofia Ma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Pas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Małgorzata Pochrzęs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Us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Sylwia </w:t>
            </w:r>
            <w:proofErr w:type="spellStart"/>
            <w:r w:rsidRPr="00EA4781">
              <w:rPr>
                <w:b/>
                <w:sz w:val="24"/>
                <w:szCs w:val="24"/>
              </w:rPr>
              <w:t>Rybo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Dębin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Karolina </w:t>
            </w:r>
            <w:proofErr w:type="spellStart"/>
            <w:r w:rsidRPr="00EA4781">
              <w:rPr>
                <w:b/>
                <w:sz w:val="24"/>
                <w:szCs w:val="24"/>
              </w:rPr>
              <w:t>Ut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Wil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aszk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Publiczne Przedszkole, Zdziechowice 98, 46-310 Gorzów Śląs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Anita Dąb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BERTA BIEDRONI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rbara Drewnio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TANISŁAWA ŻÓŁT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rzów Śląs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laudia Beata Giza-Brzó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KRZYSZTOFA BOSAK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Uszy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Jan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as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 Mar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WŁADYSŁAWA KOSINIAKA-KAMYSZ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ł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ek Stefan </w:t>
            </w:r>
            <w:proofErr w:type="spellStart"/>
            <w:r w:rsidRPr="00EA4781">
              <w:rPr>
                <w:b/>
                <w:sz w:val="24"/>
                <w:szCs w:val="24"/>
              </w:rPr>
              <w:t>Rubelt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a Wieś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ożena Smo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dziech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Regina Strzel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asz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Iwona Wiatr-</w:t>
            </w:r>
            <w:proofErr w:type="spellStart"/>
            <w:r w:rsidRPr="00EA4781">
              <w:rPr>
                <w:b/>
                <w:sz w:val="24"/>
                <w:szCs w:val="24"/>
              </w:rPr>
              <w:t>Dol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SZYMONA HOŁOWNI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ołtys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Dom Seniora "Paulinka", Pawłowice 60, 46-310 Gorzów Śląski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Wiktor Czaj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y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ujakowice Górn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Helena Krup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Gotart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gnieszka Książ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awło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Mencfe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ernal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Krystyna Płaz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6551BB" w:rsidRPr="00EA4781">
              <w:rPr>
                <w:sz w:val="24"/>
                <w:szCs w:val="24"/>
              </w:rPr>
              <w:t xml:space="preserve">zgłoszona przez </w:t>
            </w:r>
            <w:r w:rsidR="006551BB">
              <w:rPr>
                <w:sz w:val="24"/>
                <w:szCs w:val="24"/>
              </w:rPr>
              <w:t>kierownika jednostki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Budzów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256" w:rsidRDefault="003A7256">
      <w:r>
        <w:separator/>
      </w:r>
    </w:p>
  </w:endnote>
  <w:endnote w:type="continuationSeparator" w:id="0">
    <w:p w:rsidR="003A7256" w:rsidRDefault="003A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256" w:rsidRDefault="003A7256">
      <w:r>
        <w:separator/>
      </w:r>
    </w:p>
  </w:footnote>
  <w:footnote w:type="continuationSeparator" w:id="0">
    <w:p w:rsidR="003A7256" w:rsidRDefault="003A7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A7256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1C96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0E2A-B2B1-46BD-9C56-B89C6F0B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04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onata Orzeszyna-Gajewska</dc:creator>
  <cp:keywords/>
  <cp:lastModifiedBy>Donata Orzeszyna-Gajewska</cp:lastModifiedBy>
  <cp:revision>2</cp:revision>
  <cp:lastPrinted>2016-08-29T08:32:00Z</cp:lastPrinted>
  <dcterms:created xsi:type="dcterms:W3CDTF">2020-06-16T11:47:00Z</dcterms:created>
  <dcterms:modified xsi:type="dcterms:W3CDTF">2020-06-16T11:47:00Z</dcterms:modified>
</cp:coreProperties>
</file>